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374E75">
        <w:t>April 09</w:t>
      </w:r>
      <w:r w:rsidR="0000624A">
        <w:t>, 2015</w:t>
      </w:r>
      <w:r>
        <w:tab/>
        <w:t xml:space="preserve"> </w:t>
      </w:r>
      <w:r w:rsidR="00AB4111">
        <w:tab/>
      </w:r>
      <w:r>
        <w:t>7:00 p.m.</w:t>
      </w:r>
      <w:r>
        <w:tab/>
      </w:r>
      <w:r>
        <w:tab/>
        <w:t xml:space="preserve">   Village Hall</w:t>
      </w:r>
      <w:r>
        <w:tab/>
        <w:t xml:space="preserve">             </w:t>
      </w:r>
      <w:r w:rsidR="0031201F">
        <w:tab/>
      </w:r>
      <w:r>
        <w:t>Regular Meeting</w:t>
      </w:r>
    </w:p>
    <w:p w:rsidR="007C290B" w:rsidRDefault="007C290B"/>
    <w:p w:rsidR="007C290B" w:rsidRDefault="007C290B">
      <w:r>
        <w:t xml:space="preserve">The regular meeting of the Cement City Village Council was called to order at 7:00 p.m. with the </w:t>
      </w:r>
      <w:r w:rsidR="00C81564">
        <w:t xml:space="preserve">Invocation and </w:t>
      </w:r>
      <w:r>
        <w:t xml:space="preserve">Pledge of Allegiance.  Attendance:  </w:t>
      </w:r>
      <w:r w:rsidR="00374E75">
        <w:t xml:space="preserve">10 </w:t>
      </w:r>
      <w:r>
        <w:t>Citizens present.  Members present</w:t>
      </w:r>
      <w:r w:rsidR="00374E75">
        <w:t xml:space="preserve">: </w:t>
      </w:r>
      <w:r w:rsidR="00047195">
        <w:t xml:space="preserve"> </w:t>
      </w:r>
      <w:r w:rsidR="00CD49D9">
        <w:t>Patty Buvia</w:t>
      </w:r>
      <w:r w:rsidR="00374E75">
        <w:t xml:space="preserve">, Mel Cure and James Ellis. Larry Babinger </w:t>
      </w:r>
      <w:r w:rsidR="00C81564">
        <w:t xml:space="preserve">gave </w:t>
      </w:r>
      <w:r w:rsidR="00374E75">
        <w:t>verbal</w:t>
      </w:r>
      <w:r w:rsidR="00C81564">
        <w:t xml:space="preserve"> notice for his absence.  </w:t>
      </w:r>
      <w:r w:rsidR="008D4727">
        <w:t>Treasurer Char</w:t>
      </w:r>
      <w:r w:rsidR="0021308E">
        <w:t>i Cure</w:t>
      </w:r>
      <w:r w:rsidR="00374E75">
        <w:t xml:space="preserve"> was</w:t>
      </w:r>
      <w:r w:rsidR="00D13FBD">
        <w:t xml:space="preserve"> pr</w:t>
      </w:r>
      <w:r w:rsidR="00374E75">
        <w:t>esent Clerk Carol Ladd gave verbal notice that she would be out of town.</w:t>
      </w:r>
    </w:p>
    <w:p w:rsidR="007C290B" w:rsidRDefault="007C290B"/>
    <w:p w:rsidR="007C290B" w:rsidRDefault="007C290B">
      <w:pPr>
        <w:rPr>
          <w:b/>
          <w:u w:val="single"/>
        </w:rPr>
      </w:pPr>
      <w:r>
        <w:rPr>
          <w:b/>
          <w:u w:val="single"/>
        </w:rPr>
        <w:t>Departments</w:t>
      </w:r>
    </w:p>
    <w:p w:rsidR="00166836" w:rsidRDefault="007C290B">
      <w:r>
        <w:t xml:space="preserve">Police:  </w:t>
      </w:r>
      <w:r w:rsidR="00374E75">
        <w:t>Chief Elwell</w:t>
      </w:r>
      <w:r w:rsidR="00F2453A">
        <w:t xml:space="preserve"> reported on</w:t>
      </w:r>
      <w:r w:rsidR="00122530">
        <w:t xml:space="preserve"> polic</w:t>
      </w:r>
      <w:r w:rsidR="00F2453A">
        <w:t>e activity</w:t>
      </w:r>
      <w:r w:rsidR="004D4FCE">
        <w:t>.</w:t>
      </w:r>
      <w:r w:rsidR="00122530">
        <w:t xml:space="preserve"> </w:t>
      </w:r>
      <w:r w:rsidR="00D13FBD">
        <w:t xml:space="preserve"> </w:t>
      </w:r>
      <w:r w:rsidR="00EA3526">
        <w:t>F</w:t>
      </w:r>
      <w:r w:rsidR="008D4727">
        <w:t xml:space="preserve">ire:  </w:t>
      </w:r>
      <w:r w:rsidR="0000624A">
        <w:t>No fire report.</w:t>
      </w:r>
    </w:p>
    <w:p w:rsidR="00473640" w:rsidRDefault="00473640">
      <w:pPr>
        <w:rPr>
          <w:b/>
          <w:u w:val="single"/>
        </w:rPr>
      </w:pPr>
    </w:p>
    <w:p w:rsidR="003851EE" w:rsidRDefault="003851EE">
      <w:r w:rsidRPr="003851EE">
        <w:rPr>
          <w:b/>
          <w:u w:val="single"/>
        </w:rPr>
        <w:t>Guest Speaker</w:t>
      </w:r>
      <w:r>
        <w:rPr>
          <w:b/>
          <w:u w:val="single"/>
        </w:rPr>
        <w:t>-</w:t>
      </w:r>
      <w:r>
        <w:t xml:space="preserve"> </w:t>
      </w:r>
      <w:r w:rsidR="00C81564">
        <w:t>none</w:t>
      </w:r>
      <w:r w:rsidR="00166836">
        <w:t>.</w:t>
      </w:r>
    </w:p>
    <w:p w:rsidR="007C290B" w:rsidRDefault="007C290B"/>
    <w:p w:rsidR="00B12FDD" w:rsidRDefault="007C290B" w:rsidP="00B12FDD">
      <w:r>
        <w:rPr>
          <w:b/>
          <w:u w:val="single"/>
        </w:rPr>
        <w:t>Minutes Reviewed</w:t>
      </w:r>
      <w:r w:rsidR="00F43ABE">
        <w:t>-</w:t>
      </w:r>
      <w:r w:rsidR="00B12FDD" w:rsidRPr="00B12FDD">
        <w:t xml:space="preserve"> </w:t>
      </w:r>
      <w:r w:rsidR="00B12FDD">
        <w:t xml:space="preserve">Special Meeting minutes of the 4/02/2015 meeting were read. Motion made by Ellis, second by </w:t>
      </w:r>
      <w:proofErr w:type="spellStart"/>
      <w:r w:rsidR="00B12FDD">
        <w:t>Buvia</w:t>
      </w:r>
      <w:proofErr w:type="spellEnd"/>
      <w:r w:rsidR="00B12FDD">
        <w:t xml:space="preserve"> to accept the Special minutes. Ayes all, motion passed.</w:t>
      </w:r>
    </w:p>
    <w:p w:rsidR="00F2453A" w:rsidRDefault="00F43ABE" w:rsidP="00F2453A">
      <w:r>
        <w:t xml:space="preserve">Regular Meeting minutes of the </w:t>
      </w:r>
      <w:r w:rsidR="00374E75">
        <w:t>3/12/2015</w:t>
      </w:r>
      <w:r w:rsidR="004D4FCE">
        <w:t xml:space="preserve"> meeting </w:t>
      </w:r>
      <w:r w:rsidR="007C290B">
        <w:t>we</w:t>
      </w:r>
      <w:r w:rsidR="0019793F">
        <w:t>re read.  Moti</w:t>
      </w:r>
      <w:r w:rsidR="00122530">
        <w:t xml:space="preserve">on made by </w:t>
      </w:r>
      <w:r w:rsidR="00374E75">
        <w:t>Ellis</w:t>
      </w:r>
      <w:r w:rsidR="00122530">
        <w:t xml:space="preserve">, second by </w:t>
      </w:r>
      <w:r w:rsidR="00C81564">
        <w:t>Buvia</w:t>
      </w:r>
      <w:r w:rsidR="007C290B">
        <w:t xml:space="preserve"> to accept </w:t>
      </w:r>
      <w:r w:rsidR="00D13FBD">
        <w:t>the Regular minutes</w:t>
      </w:r>
      <w:r w:rsidR="007C290B">
        <w:t xml:space="preserve">.  Ayes all, motion passed.  </w:t>
      </w:r>
      <w:bookmarkStart w:id="0" w:name="_GoBack"/>
      <w:bookmarkEnd w:id="0"/>
    </w:p>
    <w:p w:rsidR="007C290B" w:rsidRDefault="007C290B"/>
    <w:p w:rsidR="007C290B" w:rsidRDefault="007C290B">
      <w:r>
        <w:rPr>
          <w:b/>
          <w:u w:val="single"/>
        </w:rPr>
        <w:t>Receipt of Treasurer’s Report</w:t>
      </w:r>
      <w:r>
        <w:t>-Rep</w:t>
      </w:r>
      <w:r w:rsidR="0031658C">
        <w:t>ort reviewed by all.  Motion mad</w:t>
      </w:r>
      <w:r>
        <w:t xml:space="preserve">e by </w:t>
      </w:r>
      <w:r w:rsidR="00374E75">
        <w:t>Ellis</w:t>
      </w:r>
      <w:r w:rsidR="00573226">
        <w:t>, s</w:t>
      </w:r>
      <w:r w:rsidR="00F2453A">
        <w:t xml:space="preserve">econd by </w:t>
      </w:r>
      <w:r w:rsidR="00C81564">
        <w:t>Buvia</w:t>
      </w:r>
      <w:r w:rsidR="00F43ABE">
        <w:t xml:space="preserve"> </w:t>
      </w:r>
      <w:r w:rsidR="004D4FCE">
        <w:t xml:space="preserve">to accept the </w:t>
      </w:r>
      <w:r w:rsidR="00C81564">
        <w:t>February</w:t>
      </w:r>
      <w:r w:rsidR="00166836">
        <w:t xml:space="preserve"> </w:t>
      </w:r>
      <w:r>
        <w:t xml:space="preserve">Report subject to audit.  Ayes all, motion passed. </w:t>
      </w:r>
    </w:p>
    <w:p w:rsidR="00573226" w:rsidRDefault="00573226"/>
    <w:p w:rsidR="007C290B" w:rsidRDefault="007C290B">
      <w:r>
        <w:rPr>
          <w:b/>
          <w:u w:val="single"/>
        </w:rPr>
        <w:t>Presentation of Existing Bills</w:t>
      </w:r>
      <w:r w:rsidR="004D4FCE">
        <w:t xml:space="preserve">- Motion made by </w:t>
      </w:r>
      <w:r w:rsidR="00C81564">
        <w:t>Cure</w:t>
      </w:r>
      <w:r w:rsidR="0000624A">
        <w:t>, second by Buvia</w:t>
      </w:r>
      <w:r w:rsidR="00166836">
        <w:t xml:space="preserve"> to pay existing bills</w:t>
      </w:r>
      <w:r w:rsidR="006C6B8E">
        <w:t>.</w:t>
      </w:r>
      <w:r w:rsidR="000003D6">
        <w:t xml:space="preserve">  Ayes by </w:t>
      </w:r>
      <w:r w:rsidR="0000624A">
        <w:t>all</w:t>
      </w:r>
      <w:r w:rsidR="000003D6">
        <w:t>. M</w:t>
      </w:r>
      <w:r>
        <w:t xml:space="preserve">otion passed.  </w:t>
      </w:r>
    </w:p>
    <w:p w:rsidR="007C290B" w:rsidRDefault="007C290B"/>
    <w:p w:rsidR="00513AE0" w:rsidRPr="00374E75" w:rsidRDefault="007C290B">
      <w:pPr>
        <w:rPr>
          <w:b/>
          <w:u w:val="single"/>
        </w:rPr>
      </w:pPr>
      <w:r>
        <w:rPr>
          <w:b/>
          <w:u w:val="single"/>
        </w:rPr>
        <w:t>Staff Progress Reports-</w:t>
      </w:r>
    </w:p>
    <w:p w:rsidR="00374E75" w:rsidRDefault="00FE4E57" w:rsidP="0000624A">
      <w:r>
        <w:t xml:space="preserve">Building:  </w:t>
      </w:r>
      <w:r w:rsidR="00F43ABE">
        <w:t xml:space="preserve">Tim </w:t>
      </w:r>
      <w:r w:rsidR="00AB4111">
        <w:t>presented</w:t>
      </w:r>
      <w:r w:rsidR="00374E75">
        <w:t xml:space="preserve"> a quot</w:t>
      </w:r>
      <w:r w:rsidR="007875ED">
        <w:t>e from Greenblade for fertilizer</w:t>
      </w:r>
      <w:r w:rsidR="00374E75">
        <w:t xml:space="preserve"> around the park and spraying of bees of $395.00. Motion to hire Greenblade for the job by Cure, second by Ellis. Ayes all, motion passed. Tim was able to get a price on the clock motor which would be around $100.00 he was told to get it fixed. Tim also said the dumpsters are ordered and will be ready to go for the </w:t>
      </w:r>
      <w:r w:rsidR="00FB5871">
        <w:t xml:space="preserve">May 9 spring clean. Time asked do you want to keep a dumpster for the weekend the board decided no all will be picked up at end of cleanup.  </w:t>
      </w:r>
    </w:p>
    <w:p w:rsidR="00C81564" w:rsidRDefault="00C81564" w:rsidP="0000624A"/>
    <w:p w:rsidR="00C81564" w:rsidRDefault="00C81564" w:rsidP="0000624A">
      <w:r>
        <w:t xml:space="preserve">Planning:  </w:t>
      </w:r>
      <w:r w:rsidR="00BA6983">
        <w:t>The next Plannin</w:t>
      </w:r>
      <w:r w:rsidR="00FB5871">
        <w:t>g Commission is set for April 21</w:t>
      </w:r>
      <w:r w:rsidR="00BA6983">
        <w:t>, 2015 at 6:00 p.m.</w:t>
      </w:r>
      <w:r w:rsidR="00FB5871">
        <w:t xml:space="preserve"> </w:t>
      </w:r>
    </w:p>
    <w:p w:rsidR="000003D6" w:rsidRDefault="000003D6"/>
    <w:p w:rsidR="00FB5871" w:rsidRDefault="00FB5871">
      <w:pPr>
        <w:rPr>
          <w:b/>
          <w:u w:val="single"/>
        </w:rPr>
      </w:pPr>
      <w:r>
        <w:rPr>
          <w:b/>
          <w:u w:val="single"/>
        </w:rPr>
        <w:t>Old Business</w:t>
      </w:r>
    </w:p>
    <w:p w:rsidR="00FB5871" w:rsidRDefault="00FB5871" w:rsidP="00FB5871">
      <w:r>
        <w:t>Council Position Update. There was no new name so no vote was taken. Cure stated that we will most likely have to have a special election in August.</w:t>
      </w:r>
    </w:p>
    <w:p w:rsidR="00AB4111" w:rsidRDefault="00AB4111" w:rsidP="00FB5871"/>
    <w:p w:rsidR="00FB5871" w:rsidRPr="00FB5871" w:rsidRDefault="00FB5871" w:rsidP="00FB5871">
      <w:r>
        <w:t>Spring Clean Up- Tim has ordered dumpsters.</w:t>
      </w:r>
    </w:p>
    <w:p w:rsidR="00513AE0" w:rsidRPr="00513AE0" w:rsidRDefault="00513AE0"/>
    <w:p w:rsidR="00C20DDF" w:rsidRDefault="007C290B">
      <w:pPr>
        <w:rPr>
          <w:b/>
          <w:u w:val="single"/>
        </w:rPr>
      </w:pPr>
      <w:r>
        <w:rPr>
          <w:b/>
          <w:u w:val="single"/>
        </w:rPr>
        <w:t>New Business</w:t>
      </w:r>
    </w:p>
    <w:p w:rsidR="00D16337" w:rsidRDefault="00FB5871">
      <w:r>
        <w:t xml:space="preserve">Master Plan- Motion to accept Master Plan as presented by Cure second by Buvia. Ayes all, motion passed. </w:t>
      </w:r>
    </w:p>
    <w:p w:rsidR="00AB4111" w:rsidRDefault="00AB4111"/>
    <w:p w:rsidR="00FB5871" w:rsidRDefault="00FB5871">
      <w:r>
        <w:lastRenderedPageBreak/>
        <w:t xml:space="preserve">Port-A-Johns- Motion by Cure, second by Ellis to put in Park as soon as possible and have one at parade. </w:t>
      </w:r>
    </w:p>
    <w:p w:rsidR="00AB4111" w:rsidRDefault="00AB4111"/>
    <w:p w:rsidR="00FB5871" w:rsidRDefault="00FB5871">
      <w:r>
        <w:t>Memorial Day Parade- Tim will do the parade again this year. The board agreed to close the streets at 10:45am until after the service is over</w:t>
      </w:r>
      <w:r w:rsidR="007875ED">
        <w:t>. Chief Elwell said that they will take care of the street closings.</w:t>
      </w:r>
    </w:p>
    <w:p w:rsidR="007875ED" w:rsidRDefault="007875ED"/>
    <w:p w:rsidR="00D16337" w:rsidRPr="00D16337" w:rsidRDefault="00D16337">
      <w:pPr>
        <w:rPr>
          <w:b/>
          <w:u w:val="single"/>
        </w:rPr>
      </w:pPr>
      <w:r w:rsidRPr="00D16337">
        <w:rPr>
          <w:b/>
          <w:u w:val="single"/>
        </w:rPr>
        <w:t>Public Participation</w:t>
      </w:r>
    </w:p>
    <w:p w:rsidR="007875ED" w:rsidRDefault="007875ED">
      <w:r>
        <w:t>Alicia Boyd asked what was next for her after the inspection. Eric Wittenberg explained it really mattered what was found out at the inspection if it is cost effect for her to do.  After the building inspector is done will the planning board be able to advise what the next step would be.</w:t>
      </w:r>
    </w:p>
    <w:p w:rsidR="00AB4111" w:rsidRDefault="00AB4111"/>
    <w:p w:rsidR="00D16337" w:rsidRDefault="00AB4111">
      <w:r>
        <w:t xml:space="preserve">On behalf of Jane </w:t>
      </w:r>
      <w:proofErr w:type="spellStart"/>
      <w:r>
        <w:t>Stoneburner</w:t>
      </w:r>
      <w:proofErr w:type="spellEnd"/>
      <w:r>
        <w:t>, Chari cure asked for the council to</w:t>
      </w:r>
      <w:r w:rsidR="007875ED">
        <w:t xml:space="preserve"> approve the use of the museum for the upcoming election on May 5, 2015. The board said th</w:t>
      </w:r>
      <w:r>
        <w:t xml:space="preserve">at would be no problem. </w:t>
      </w:r>
      <w:r w:rsidR="007875ED">
        <w:t>Tim to have it cleaned and ready to go.</w:t>
      </w:r>
    </w:p>
    <w:p w:rsidR="007875ED" w:rsidRDefault="007875ED"/>
    <w:p w:rsidR="007C290B" w:rsidRDefault="007C290B">
      <w:pPr>
        <w:rPr>
          <w:b/>
          <w:u w:val="single"/>
        </w:rPr>
      </w:pPr>
      <w:r>
        <w:rPr>
          <w:b/>
          <w:u w:val="single"/>
        </w:rPr>
        <w:t>Good &amp; Welfare</w:t>
      </w:r>
    </w:p>
    <w:p w:rsidR="007C290B" w:rsidRDefault="00BB1F9F">
      <w:r>
        <w:t xml:space="preserve">Motion made by </w:t>
      </w:r>
      <w:r w:rsidR="00834663">
        <w:t>Cure</w:t>
      </w:r>
      <w:r w:rsidR="00DC5BEF">
        <w:t>,</w:t>
      </w:r>
      <w:r w:rsidR="007875ED">
        <w:t xml:space="preserve"> second by Ellis</w:t>
      </w:r>
      <w:r w:rsidR="00771AE2">
        <w:t xml:space="preserve"> </w:t>
      </w:r>
      <w:r w:rsidR="007C290B">
        <w:t xml:space="preserve">to adjourn.  Ayes by all, motion </w:t>
      </w:r>
      <w:r w:rsidR="00FE4E57">
        <w:t>car</w:t>
      </w:r>
      <w:r w:rsidR="00C20DDF">
        <w:t>ried.  Meeting adjourned</w:t>
      </w:r>
      <w:r w:rsidR="007875ED">
        <w:t xml:space="preserve"> at 7:41</w:t>
      </w:r>
      <w:r w:rsidR="007C290B">
        <w:t xml:space="preserve"> p.m.</w:t>
      </w:r>
    </w:p>
    <w:p w:rsidR="007314E9" w:rsidRDefault="007314E9"/>
    <w:p w:rsidR="007C290B" w:rsidRDefault="007C290B"/>
    <w:p w:rsidR="007C290B" w:rsidRDefault="007C290B">
      <w:r>
        <w:t>Submitted by Carol Ladd, Clerk</w:t>
      </w:r>
    </w:p>
    <w:p w:rsidR="007C290B" w:rsidRDefault="007C290B"/>
    <w:p w:rsidR="007C290B" w:rsidRDefault="007C290B"/>
    <w:p w:rsidR="007C290B" w:rsidRDefault="00953719">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2555</wp:posOffset>
                </wp:positionV>
                <wp:extent cx="2400300" cy="0"/>
                <wp:effectExtent l="9525"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D82F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953719">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38505</wp:posOffset>
                </wp:positionV>
                <wp:extent cx="20574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D0DF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34663">
        <w:t>Mel Cure</w:t>
      </w:r>
      <w:r w:rsidR="007C290B">
        <w:t>,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263F3"/>
    <w:rsid w:val="00047195"/>
    <w:rsid w:val="000E096E"/>
    <w:rsid w:val="000E46CC"/>
    <w:rsid w:val="00116B31"/>
    <w:rsid w:val="00122530"/>
    <w:rsid w:val="0012778C"/>
    <w:rsid w:val="00166836"/>
    <w:rsid w:val="00194CEC"/>
    <w:rsid w:val="0019793F"/>
    <w:rsid w:val="001F2806"/>
    <w:rsid w:val="001F437D"/>
    <w:rsid w:val="0021308E"/>
    <w:rsid w:val="002157A9"/>
    <w:rsid w:val="00273843"/>
    <w:rsid w:val="00306086"/>
    <w:rsid w:val="0031201F"/>
    <w:rsid w:val="0031658C"/>
    <w:rsid w:val="0034536D"/>
    <w:rsid w:val="00374E75"/>
    <w:rsid w:val="003851EE"/>
    <w:rsid w:val="003A1A5A"/>
    <w:rsid w:val="003F0374"/>
    <w:rsid w:val="00406131"/>
    <w:rsid w:val="00406239"/>
    <w:rsid w:val="00416EA8"/>
    <w:rsid w:val="004234FB"/>
    <w:rsid w:val="00430CC7"/>
    <w:rsid w:val="00434D02"/>
    <w:rsid w:val="00460440"/>
    <w:rsid w:val="004608FB"/>
    <w:rsid w:val="0046200C"/>
    <w:rsid w:val="00473640"/>
    <w:rsid w:val="00486F39"/>
    <w:rsid w:val="004B4C20"/>
    <w:rsid w:val="004C5D7D"/>
    <w:rsid w:val="004D4FCE"/>
    <w:rsid w:val="004E044D"/>
    <w:rsid w:val="00513AE0"/>
    <w:rsid w:val="0052005B"/>
    <w:rsid w:val="0054744B"/>
    <w:rsid w:val="00573226"/>
    <w:rsid w:val="00615DF0"/>
    <w:rsid w:val="006602A6"/>
    <w:rsid w:val="00667E25"/>
    <w:rsid w:val="006C6B8E"/>
    <w:rsid w:val="006D27F6"/>
    <w:rsid w:val="006D32C7"/>
    <w:rsid w:val="006E4E58"/>
    <w:rsid w:val="007314E9"/>
    <w:rsid w:val="0073281D"/>
    <w:rsid w:val="0074049E"/>
    <w:rsid w:val="00771AE2"/>
    <w:rsid w:val="007875ED"/>
    <w:rsid w:val="007C290B"/>
    <w:rsid w:val="007C481F"/>
    <w:rsid w:val="007C73B0"/>
    <w:rsid w:val="008251C9"/>
    <w:rsid w:val="00834663"/>
    <w:rsid w:val="0083552F"/>
    <w:rsid w:val="00847E44"/>
    <w:rsid w:val="008773F9"/>
    <w:rsid w:val="008A5C09"/>
    <w:rsid w:val="008B4706"/>
    <w:rsid w:val="008D4727"/>
    <w:rsid w:val="008E76FB"/>
    <w:rsid w:val="008F73A8"/>
    <w:rsid w:val="00914F13"/>
    <w:rsid w:val="00920C04"/>
    <w:rsid w:val="009408B6"/>
    <w:rsid w:val="0094636A"/>
    <w:rsid w:val="00953719"/>
    <w:rsid w:val="00967D47"/>
    <w:rsid w:val="0099375E"/>
    <w:rsid w:val="009C1B31"/>
    <w:rsid w:val="009E2DCE"/>
    <w:rsid w:val="00A4094B"/>
    <w:rsid w:val="00AA2F7E"/>
    <w:rsid w:val="00AB22F2"/>
    <w:rsid w:val="00AB4111"/>
    <w:rsid w:val="00AE3C04"/>
    <w:rsid w:val="00B0636E"/>
    <w:rsid w:val="00B12FDD"/>
    <w:rsid w:val="00B42A4A"/>
    <w:rsid w:val="00B443F2"/>
    <w:rsid w:val="00B53584"/>
    <w:rsid w:val="00BA6983"/>
    <w:rsid w:val="00BB1F9F"/>
    <w:rsid w:val="00BB509C"/>
    <w:rsid w:val="00BD7004"/>
    <w:rsid w:val="00BF7B75"/>
    <w:rsid w:val="00C20DDF"/>
    <w:rsid w:val="00C72AA2"/>
    <w:rsid w:val="00C81564"/>
    <w:rsid w:val="00CB23EB"/>
    <w:rsid w:val="00CB6E93"/>
    <w:rsid w:val="00CC2EB4"/>
    <w:rsid w:val="00CC680C"/>
    <w:rsid w:val="00CD49D9"/>
    <w:rsid w:val="00CE0F00"/>
    <w:rsid w:val="00D054CB"/>
    <w:rsid w:val="00D13FBD"/>
    <w:rsid w:val="00D16337"/>
    <w:rsid w:val="00D4591A"/>
    <w:rsid w:val="00DB0913"/>
    <w:rsid w:val="00DB7974"/>
    <w:rsid w:val="00DC5BEF"/>
    <w:rsid w:val="00DD5CBD"/>
    <w:rsid w:val="00DF768A"/>
    <w:rsid w:val="00E228E5"/>
    <w:rsid w:val="00E63679"/>
    <w:rsid w:val="00E7158D"/>
    <w:rsid w:val="00E9449E"/>
    <w:rsid w:val="00E95641"/>
    <w:rsid w:val="00EA0521"/>
    <w:rsid w:val="00EA3526"/>
    <w:rsid w:val="00EA5038"/>
    <w:rsid w:val="00EE3C6A"/>
    <w:rsid w:val="00F2453A"/>
    <w:rsid w:val="00F43ABE"/>
    <w:rsid w:val="00F61019"/>
    <w:rsid w:val="00FA6720"/>
    <w:rsid w:val="00FB5871"/>
    <w:rsid w:val="00FC2735"/>
    <w:rsid w:val="00FC4117"/>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9D6EE6-9034-4C01-A067-E8E492C0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F439-5438-4F35-A6AD-5537A66C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3</cp:revision>
  <cp:lastPrinted>2009-02-13T13:16:00Z</cp:lastPrinted>
  <dcterms:created xsi:type="dcterms:W3CDTF">2015-04-10T18:51:00Z</dcterms:created>
  <dcterms:modified xsi:type="dcterms:W3CDTF">2015-04-13T21:03:00Z</dcterms:modified>
</cp:coreProperties>
</file>